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F2C" w:rsidRPr="007B1F2C" w:rsidRDefault="009C587A" w:rsidP="00D1002A">
      <w:pPr>
        <w:tabs>
          <w:tab w:val="left" w:pos="10948"/>
        </w:tabs>
        <w:ind w:left="6946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EA3FDC">
        <w:rPr>
          <w:sz w:val="24"/>
          <w:szCs w:val="24"/>
        </w:rPr>
        <w:t xml:space="preserve"> </w:t>
      </w:r>
      <w:r w:rsidR="00485417">
        <w:rPr>
          <w:sz w:val="24"/>
          <w:szCs w:val="24"/>
        </w:rPr>
        <w:t>60</w:t>
      </w:r>
    </w:p>
    <w:p w:rsidR="007B1F2C" w:rsidRPr="007B1F2C" w:rsidRDefault="007B1F2C" w:rsidP="00D1002A">
      <w:pPr>
        <w:tabs>
          <w:tab w:val="left" w:pos="10948"/>
        </w:tabs>
        <w:ind w:left="6946"/>
        <w:rPr>
          <w:sz w:val="24"/>
          <w:szCs w:val="24"/>
        </w:rPr>
      </w:pPr>
      <w:r w:rsidRPr="007B1F2C">
        <w:rPr>
          <w:sz w:val="24"/>
          <w:szCs w:val="24"/>
        </w:rPr>
        <w:t>к приказу Минсельхозпрода РТ</w:t>
      </w:r>
    </w:p>
    <w:p w:rsidR="00D1002A" w:rsidRDefault="00261C17" w:rsidP="00745211">
      <w:pPr>
        <w:tabs>
          <w:tab w:val="left" w:pos="10948"/>
        </w:tabs>
        <w:ind w:left="6946"/>
        <w:rPr>
          <w:sz w:val="24"/>
          <w:szCs w:val="24"/>
        </w:rPr>
      </w:pPr>
      <w:r w:rsidRPr="00261C17">
        <w:rPr>
          <w:sz w:val="24"/>
          <w:szCs w:val="24"/>
        </w:rPr>
        <w:t xml:space="preserve">от </w:t>
      </w:r>
      <w:r w:rsidR="00E96F9F">
        <w:rPr>
          <w:sz w:val="24"/>
          <w:szCs w:val="24"/>
        </w:rPr>
        <w:t xml:space="preserve">16.03.2022 </w:t>
      </w:r>
      <w:r w:rsidR="00E96F9F" w:rsidRPr="00A379D4">
        <w:rPr>
          <w:sz w:val="24"/>
          <w:szCs w:val="24"/>
        </w:rPr>
        <w:t xml:space="preserve">№ </w:t>
      </w:r>
      <w:r w:rsidR="00E96F9F">
        <w:rPr>
          <w:sz w:val="24"/>
          <w:szCs w:val="24"/>
        </w:rPr>
        <w:t>53/2-пр</w:t>
      </w:r>
    </w:p>
    <w:tbl>
      <w:tblPr>
        <w:tblW w:w="10314" w:type="dxa"/>
        <w:tblInd w:w="-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9"/>
        <w:gridCol w:w="1985"/>
        <w:gridCol w:w="2126"/>
        <w:gridCol w:w="1984"/>
      </w:tblGrid>
      <w:tr w:rsidR="00CA5043" w:rsidRPr="00833646" w:rsidTr="0086265D">
        <w:trPr>
          <w:trHeight w:val="1313"/>
        </w:trPr>
        <w:tc>
          <w:tcPr>
            <w:tcW w:w="10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A5043" w:rsidRPr="00781436" w:rsidRDefault="00CA5043" w:rsidP="00CA5043">
            <w:pPr>
              <w:jc w:val="center"/>
              <w:rPr>
                <w:bCs/>
                <w:sz w:val="28"/>
                <w:szCs w:val="28"/>
              </w:rPr>
            </w:pPr>
            <w:r w:rsidRPr="00781436">
              <w:rPr>
                <w:bCs/>
                <w:sz w:val="28"/>
                <w:szCs w:val="28"/>
              </w:rPr>
              <w:t>Справка - расчёт</w:t>
            </w:r>
          </w:p>
          <w:p w:rsidR="002473E2" w:rsidRDefault="00485417" w:rsidP="00CA5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читающейся субсидии в 2022 году </w:t>
            </w:r>
            <w:bookmarkStart w:id="0" w:name="_GoBack"/>
            <w:bookmarkEnd w:id="0"/>
            <w:r w:rsidR="00670328" w:rsidRPr="00670328">
              <w:rPr>
                <w:sz w:val="28"/>
                <w:szCs w:val="28"/>
              </w:rPr>
              <w:t>на возмещение части затрат, связанных с приобретением племенных коней верховых и рысистых пород, испытываемых в ипподромах</w:t>
            </w:r>
            <w:r w:rsidR="003F6A32">
              <w:rPr>
                <w:sz w:val="28"/>
                <w:szCs w:val="28"/>
              </w:rPr>
              <w:t xml:space="preserve">, </w:t>
            </w:r>
            <w:r w:rsidR="00332F05" w:rsidRPr="001908D3">
              <w:rPr>
                <w:sz w:val="28"/>
                <w:szCs w:val="28"/>
              </w:rPr>
              <w:t xml:space="preserve">за вычетом расходов на уплату </w:t>
            </w:r>
          </w:p>
          <w:p w:rsidR="00CA5043" w:rsidRPr="00781436" w:rsidRDefault="00332F05" w:rsidP="00CA5043">
            <w:pPr>
              <w:jc w:val="center"/>
              <w:rPr>
                <w:color w:val="000000"/>
                <w:sz w:val="28"/>
                <w:szCs w:val="28"/>
              </w:rPr>
            </w:pPr>
            <w:r w:rsidRPr="001908D3">
              <w:rPr>
                <w:sz w:val="28"/>
                <w:szCs w:val="28"/>
              </w:rPr>
              <w:t>налога на добавленную стоимость</w:t>
            </w:r>
          </w:p>
          <w:p w:rsidR="005C7B3E" w:rsidRPr="002011B8" w:rsidRDefault="005C7B3E" w:rsidP="005C7B3E">
            <w:pPr>
              <w:ind w:left="-250"/>
              <w:jc w:val="center"/>
              <w:rPr>
                <w:bCs/>
                <w:sz w:val="28"/>
                <w:szCs w:val="28"/>
              </w:rPr>
            </w:pPr>
            <w:r w:rsidRPr="008A07E8">
              <w:rPr>
                <w:sz w:val="28"/>
                <w:szCs w:val="28"/>
              </w:rPr>
              <w:t>по _________________________________________</w:t>
            </w:r>
            <w:r>
              <w:rPr>
                <w:sz w:val="28"/>
                <w:szCs w:val="28"/>
              </w:rPr>
              <w:t>__ ИНН _______________</w:t>
            </w:r>
          </w:p>
          <w:p w:rsidR="002912E4" w:rsidRPr="00781436" w:rsidRDefault="005C7B3E" w:rsidP="005C7B3E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          </w:t>
            </w:r>
            <w:r w:rsidRPr="00A27144">
              <w:t xml:space="preserve">(наименование </w:t>
            </w:r>
            <w:r>
              <w:rPr>
                <w:color w:val="000000"/>
                <w:spacing w:val="-5"/>
              </w:rPr>
              <w:t xml:space="preserve"> </w:t>
            </w:r>
            <w:r w:rsidRPr="00A27144">
              <w:t>получателя субсидии)</w:t>
            </w:r>
          </w:p>
        </w:tc>
      </w:tr>
      <w:tr w:rsidR="0059761E" w:rsidRPr="00A04175" w:rsidTr="002745B2">
        <w:trPr>
          <w:cantSplit/>
          <w:trHeight w:val="130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9761E" w:rsidRPr="00781436" w:rsidRDefault="0059761E" w:rsidP="009641BF">
            <w:pPr>
              <w:jc w:val="center"/>
              <w:rPr>
                <w:sz w:val="28"/>
                <w:szCs w:val="28"/>
              </w:rPr>
            </w:pPr>
            <w:r w:rsidRPr="00781436">
              <w:rPr>
                <w:sz w:val="28"/>
                <w:szCs w:val="28"/>
              </w:rPr>
              <w:t>Наименование</w:t>
            </w:r>
          </w:p>
          <w:p w:rsidR="0059761E" w:rsidRPr="00781436" w:rsidRDefault="0059761E" w:rsidP="009641BF">
            <w:pPr>
              <w:jc w:val="center"/>
              <w:rPr>
                <w:sz w:val="28"/>
                <w:szCs w:val="28"/>
              </w:rPr>
            </w:pPr>
            <w:r w:rsidRPr="00781436">
              <w:rPr>
                <w:sz w:val="28"/>
                <w:szCs w:val="28"/>
              </w:rPr>
              <w:t>статей</w:t>
            </w:r>
          </w:p>
          <w:p w:rsidR="0059761E" w:rsidRPr="00781436" w:rsidRDefault="0059761E" w:rsidP="009641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9761E" w:rsidRPr="00781436" w:rsidRDefault="0059761E" w:rsidP="007A4CFE">
            <w:pPr>
              <w:jc w:val="center"/>
              <w:rPr>
                <w:sz w:val="28"/>
                <w:szCs w:val="28"/>
              </w:rPr>
            </w:pPr>
            <w:r w:rsidRPr="00781436">
              <w:rPr>
                <w:sz w:val="28"/>
                <w:szCs w:val="28"/>
              </w:rPr>
              <w:t xml:space="preserve">Стоимость </w:t>
            </w:r>
            <w:r w:rsidR="00670328" w:rsidRPr="00670328">
              <w:rPr>
                <w:sz w:val="28"/>
                <w:szCs w:val="28"/>
              </w:rPr>
              <w:t>племенных коней</w:t>
            </w:r>
            <w:r w:rsidR="00021B50">
              <w:rPr>
                <w:sz w:val="28"/>
                <w:szCs w:val="28"/>
              </w:rPr>
              <w:t>, без учета НДС</w:t>
            </w:r>
            <w:r w:rsidRPr="00781436">
              <w:rPr>
                <w:sz w:val="28"/>
                <w:szCs w:val="28"/>
              </w:rPr>
              <w:t xml:space="preserve">, </w:t>
            </w:r>
            <w:r w:rsidR="005239ED">
              <w:rPr>
                <w:sz w:val="28"/>
                <w:szCs w:val="28"/>
              </w:rPr>
              <w:t xml:space="preserve">в </w:t>
            </w:r>
            <w:r w:rsidRPr="00781436">
              <w:rPr>
                <w:sz w:val="28"/>
                <w:szCs w:val="28"/>
              </w:rPr>
              <w:t>рубл</w:t>
            </w:r>
            <w:r w:rsidR="005239ED">
              <w:rPr>
                <w:sz w:val="28"/>
                <w:szCs w:val="28"/>
              </w:rPr>
              <w:t>ях</w:t>
            </w:r>
          </w:p>
          <w:p w:rsidR="0059761E" w:rsidRPr="00781436" w:rsidRDefault="0059761E" w:rsidP="009641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9761E" w:rsidRPr="00781436" w:rsidRDefault="0059761E" w:rsidP="007A4CFE">
            <w:pPr>
              <w:jc w:val="center"/>
              <w:rPr>
                <w:sz w:val="28"/>
                <w:szCs w:val="28"/>
              </w:rPr>
            </w:pPr>
            <w:r w:rsidRPr="00781436">
              <w:rPr>
                <w:sz w:val="28"/>
                <w:szCs w:val="28"/>
              </w:rPr>
              <w:t>Размер</w:t>
            </w:r>
          </w:p>
          <w:p w:rsidR="0059761E" w:rsidRPr="00781436" w:rsidRDefault="0059761E" w:rsidP="007A4CFE">
            <w:pPr>
              <w:jc w:val="center"/>
              <w:rPr>
                <w:sz w:val="28"/>
                <w:szCs w:val="28"/>
              </w:rPr>
            </w:pPr>
            <w:r w:rsidRPr="00781436">
              <w:rPr>
                <w:sz w:val="28"/>
                <w:szCs w:val="28"/>
              </w:rPr>
              <w:t>(ставка)</w:t>
            </w:r>
          </w:p>
          <w:p w:rsidR="0059761E" w:rsidRPr="00781436" w:rsidRDefault="00D561AA" w:rsidP="007A4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  <w:r w:rsidR="0059761E" w:rsidRPr="00781436">
              <w:rPr>
                <w:sz w:val="28"/>
                <w:szCs w:val="28"/>
              </w:rPr>
              <w:t>,</w:t>
            </w:r>
          </w:p>
          <w:p w:rsidR="0059761E" w:rsidRPr="00781436" w:rsidRDefault="005239ED" w:rsidP="007A4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59761E" w:rsidRPr="00781436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9761E" w:rsidRPr="00781436" w:rsidRDefault="0059761E" w:rsidP="009641BF">
            <w:pPr>
              <w:jc w:val="center"/>
              <w:rPr>
                <w:sz w:val="28"/>
                <w:szCs w:val="28"/>
              </w:rPr>
            </w:pPr>
            <w:r w:rsidRPr="00781436">
              <w:rPr>
                <w:sz w:val="28"/>
                <w:szCs w:val="28"/>
              </w:rPr>
              <w:t xml:space="preserve">Сумма причитающейся субсидии, </w:t>
            </w:r>
            <w:r w:rsidR="005239ED">
              <w:rPr>
                <w:sz w:val="28"/>
                <w:szCs w:val="28"/>
              </w:rPr>
              <w:t xml:space="preserve">в </w:t>
            </w:r>
            <w:r w:rsidRPr="00781436">
              <w:rPr>
                <w:sz w:val="28"/>
                <w:szCs w:val="28"/>
              </w:rPr>
              <w:t>рубл</w:t>
            </w:r>
            <w:r w:rsidR="005239ED">
              <w:rPr>
                <w:sz w:val="28"/>
                <w:szCs w:val="28"/>
              </w:rPr>
              <w:t>ях</w:t>
            </w:r>
          </w:p>
          <w:p w:rsidR="0059761E" w:rsidRPr="00781436" w:rsidRDefault="0059761E" w:rsidP="00781436">
            <w:pPr>
              <w:jc w:val="center"/>
              <w:rPr>
                <w:sz w:val="28"/>
                <w:szCs w:val="28"/>
              </w:rPr>
            </w:pPr>
            <w:r w:rsidRPr="00781436">
              <w:rPr>
                <w:sz w:val="28"/>
                <w:szCs w:val="28"/>
              </w:rPr>
              <w:t>(гр</w:t>
            </w:r>
            <w:r w:rsidR="00EE4E13" w:rsidRPr="00781436">
              <w:rPr>
                <w:sz w:val="28"/>
                <w:szCs w:val="28"/>
              </w:rPr>
              <w:t>афа</w:t>
            </w:r>
            <w:r w:rsidRPr="00781436">
              <w:rPr>
                <w:sz w:val="28"/>
                <w:szCs w:val="28"/>
              </w:rPr>
              <w:t xml:space="preserve"> 2 х </w:t>
            </w:r>
            <w:r w:rsidR="00EE4E13" w:rsidRPr="00781436">
              <w:rPr>
                <w:sz w:val="28"/>
                <w:szCs w:val="28"/>
              </w:rPr>
              <w:t xml:space="preserve">              </w:t>
            </w:r>
            <w:r w:rsidRPr="00781436">
              <w:rPr>
                <w:sz w:val="28"/>
                <w:szCs w:val="28"/>
              </w:rPr>
              <w:t>гр</w:t>
            </w:r>
            <w:r w:rsidR="00EE4E13" w:rsidRPr="00781436">
              <w:rPr>
                <w:sz w:val="28"/>
                <w:szCs w:val="28"/>
              </w:rPr>
              <w:t xml:space="preserve">афа </w:t>
            </w:r>
            <w:r w:rsidRPr="00781436">
              <w:rPr>
                <w:sz w:val="28"/>
                <w:szCs w:val="28"/>
              </w:rPr>
              <w:t>3)</w:t>
            </w:r>
            <w:r w:rsidR="00781436">
              <w:rPr>
                <w:sz w:val="28"/>
                <w:szCs w:val="28"/>
              </w:rPr>
              <w:t>/</w:t>
            </w:r>
            <w:r w:rsidRPr="00781436">
              <w:rPr>
                <w:sz w:val="28"/>
                <w:szCs w:val="28"/>
              </w:rPr>
              <w:t>100</w:t>
            </w:r>
          </w:p>
        </w:tc>
      </w:tr>
      <w:tr w:rsidR="0059761E" w:rsidRPr="00A04175" w:rsidTr="002745B2">
        <w:trPr>
          <w:trHeight w:val="29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9761E" w:rsidRPr="00781436" w:rsidRDefault="0059761E" w:rsidP="009641BF">
            <w:pPr>
              <w:jc w:val="center"/>
              <w:rPr>
                <w:sz w:val="28"/>
                <w:szCs w:val="28"/>
              </w:rPr>
            </w:pPr>
            <w:r w:rsidRPr="00781436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9761E" w:rsidRPr="00781436" w:rsidRDefault="0059761E" w:rsidP="0059761E">
            <w:pPr>
              <w:jc w:val="center"/>
              <w:rPr>
                <w:sz w:val="28"/>
                <w:szCs w:val="28"/>
              </w:rPr>
            </w:pPr>
            <w:r w:rsidRPr="00781436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9761E" w:rsidRPr="00781436" w:rsidRDefault="0059761E" w:rsidP="009641BF">
            <w:pPr>
              <w:jc w:val="center"/>
              <w:rPr>
                <w:sz w:val="28"/>
                <w:szCs w:val="28"/>
              </w:rPr>
            </w:pPr>
            <w:r w:rsidRPr="00781436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9761E" w:rsidRPr="00781436" w:rsidRDefault="0059761E" w:rsidP="009641BF">
            <w:pPr>
              <w:jc w:val="center"/>
              <w:rPr>
                <w:sz w:val="28"/>
                <w:szCs w:val="28"/>
              </w:rPr>
            </w:pPr>
            <w:r w:rsidRPr="00781436">
              <w:rPr>
                <w:sz w:val="28"/>
                <w:szCs w:val="28"/>
              </w:rPr>
              <w:t>4</w:t>
            </w:r>
          </w:p>
        </w:tc>
      </w:tr>
      <w:tr w:rsidR="0059761E" w:rsidRPr="00A04175" w:rsidTr="002745B2">
        <w:trPr>
          <w:trHeight w:val="40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9761E" w:rsidRPr="00E14D3B" w:rsidRDefault="00670328" w:rsidP="00B15FA7">
            <w:pPr>
              <w:rPr>
                <w:sz w:val="26"/>
                <w:szCs w:val="26"/>
              </w:rPr>
            </w:pPr>
            <w:r w:rsidRPr="00E14D3B">
              <w:rPr>
                <w:sz w:val="26"/>
                <w:szCs w:val="26"/>
              </w:rPr>
              <w:t>Субсидии на возмещение части затрат, связанных с приобретением племенных коней верховых и рысистых пород, испытываемых в ипподрома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9761E" w:rsidRPr="00781436" w:rsidRDefault="0059761E" w:rsidP="009641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9761E" w:rsidRDefault="00E96F9F" w:rsidP="00BC6E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5,0   </w:t>
            </w:r>
          </w:p>
          <w:p w:rsidR="00E96F9F" w:rsidRDefault="00E96F9F" w:rsidP="00BC6E30">
            <w:pPr>
              <w:jc w:val="center"/>
              <w:rPr>
                <w:bCs/>
                <w:sz w:val="28"/>
                <w:szCs w:val="28"/>
              </w:rPr>
            </w:pPr>
          </w:p>
          <w:p w:rsidR="00E96F9F" w:rsidRPr="00781436" w:rsidRDefault="00E96F9F" w:rsidP="00BC6E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9761E" w:rsidRPr="00781436" w:rsidRDefault="0059761E" w:rsidP="009641BF">
            <w:pPr>
              <w:jc w:val="center"/>
              <w:rPr>
                <w:sz w:val="28"/>
                <w:szCs w:val="28"/>
              </w:rPr>
            </w:pPr>
          </w:p>
        </w:tc>
      </w:tr>
      <w:tr w:rsidR="0059761E" w:rsidRPr="00A04175" w:rsidTr="002745B2">
        <w:trPr>
          <w:trHeight w:val="22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9761E" w:rsidRPr="007A4CFE" w:rsidRDefault="0059761E" w:rsidP="009728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  <w:r w:rsidR="004F3DFF">
              <w:rPr>
                <w:sz w:val="26"/>
                <w:szCs w:val="26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9761E" w:rsidRPr="00781436" w:rsidRDefault="0059761E" w:rsidP="009641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9761E" w:rsidRPr="00781436" w:rsidRDefault="0059761E" w:rsidP="009641B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9761E" w:rsidRPr="00781436" w:rsidRDefault="0059761E" w:rsidP="009641BF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1916"/>
        <w:gridCol w:w="3396"/>
      </w:tblGrid>
      <w:tr w:rsidR="00D958C7" w:rsidTr="0010617F">
        <w:tc>
          <w:tcPr>
            <w:tcW w:w="5109" w:type="dxa"/>
          </w:tcPr>
          <w:p w:rsidR="00D958C7" w:rsidRPr="00963FBB" w:rsidRDefault="00D958C7" w:rsidP="0010617F">
            <w:pPr>
              <w:rPr>
                <w:sz w:val="26"/>
                <w:szCs w:val="26"/>
              </w:rPr>
            </w:pPr>
            <w:r w:rsidRPr="00963FBB">
              <w:rPr>
                <w:sz w:val="26"/>
                <w:szCs w:val="26"/>
              </w:rPr>
              <w:t>Руководитель организации – получателя субсидии</w:t>
            </w:r>
          </w:p>
        </w:tc>
        <w:tc>
          <w:tcPr>
            <w:tcW w:w="1916" w:type="dxa"/>
          </w:tcPr>
          <w:p w:rsidR="00D958C7" w:rsidRDefault="00D958C7" w:rsidP="0010617F">
            <w:pPr>
              <w:jc w:val="center"/>
            </w:pPr>
          </w:p>
          <w:p w:rsidR="00D958C7" w:rsidRDefault="00D958C7" w:rsidP="0010617F">
            <w:pPr>
              <w:jc w:val="center"/>
            </w:pPr>
            <w:r>
              <w:t>_________________</w:t>
            </w:r>
          </w:p>
          <w:p w:rsidR="00D958C7" w:rsidRDefault="00D958C7" w:rsidP="0010617F">
            <w:pPr>
              <w:jc w:val="center"/>
            </w:pPr>
            <w:r>
              <w:t>(подпись)</w:t>
            </w:r>
          </w:p>
        </w:tc>
        <w:tc>
          <w:tcPr>
            <w:tcW w:w="3396" w:type="dxa"/>
          </w:tcPr>
          <w:p w:rsidR="00D958C7" w:rsidRDefault="00D958C7" w:rsidP="0010617F">
            <w:pPr>
              <w:jc w:val="center"/>
            </w:pPr>
          </w:p>
          <w:p w:rsidR="00D958C7" w:rsidRDefault="00D958C7" w:rsidP="0010617F">
            <w:pPr>
              <w:jc w:val="center"/>
            </w:pPr>
            <w:r>
              <w:t>____________</w:t>
            </w:r>
            <w:r w:rsidR="001E76AE">
              <w:t>______</w:t>
            </w:r>
            <w:r>
              <w:t>_____________</w:t>
            </w:r>
          </w:p>
          <w:p w:rsidR="00D958C7" w:rsidRDefault="001A43F4" w:rsidP="0010617F">
            <w:pPr>
              <w:jc w:val="center"/>
            </w:pPr>
            <w:r>
              <w:t>(ф</w:t>
            </w:r>
            <w:r w:rsidR="00D958C7">
              <w:t>амилия, имя, отчество</w:t>
            </w:r>
            <w:r w:rsidR="001E76AE" w:rsidRPr="00053648">
              <w:t xml:space="preserve"> (последнее – при наличии))</w:t>
            </w:r>
          </w:p>
        </w:tc>
      </w:tr>
      <w:tr w:rsidR="00D958C7" w:rsidTr="00CB2AEA">
        <w:tc>
          <w:tcPr>
            <w:tcW w:w="5109" w:type="dxa"/>
          </w:tcPr>
          <w:p w:rsidR="00D958C7" w:rsidRPr="00963FBB" w:rsidRDefault="00D958C7" w:rsidP="0010617F">
            <w:pPr>
              <w:rPr>
                <w:sz w:val="26"/>
                <w:szCs w:val="26"/>
              </w:rPr>
            </w:pPr>
            <w:r w:rsidRPr="00963FBB">
              <w:rPr>
                <w:sz w:val="26"/>
                <w:szCs w:val="26"/>
              </w:rPr>
              <w:t>Главный бухгалтер</w:t>
            </w:r>
          </w:p>
          <w:p w:rsidR="00D958C7" w:rsidRPr="00963FBB" w:rsidRDefault="00D958C7" w:rsidP="0010617F">
            <w:r w:rsidRPr="00963FBB">
              <w:t>Печать</w:t>
            </w:r>
            <w:r>
              <w:t xml:space="preserve"> (при наличии)</w:t>
            </w:r>
          </w:p>
        </w:tc>
        <w:tc>
          <w:tcPr>
            <w:tcW w:w="1916" w:type="dxa"/>
          </w:tcPr>
          <w:p w:rsidR="00D958C7" w:rsidRDefault="00D958C7" w:rsidP="0010617F">
            <w:pPr>
              <w:jc w:val="center"/>
            </w:pPr>
          </w:p>
          <w:p w:rsidR="00D958C7" w:rsidRDefault="00D958C7" w:rsidP="0010617F">
            <w:pPr>
              <w:jc w:val="center"/>
            </w:pPr>
            <w:r>
              <w:t>_________________</w:t>
            </w:r>
          </w:p>
          <w:p w:rsidR="00D958C7" w:rsidRDefault="00D958C7" w:rsidP="0010617F">
            <w:pPr>
              <w:jc w:val="center"/>
            </w:pPr>
            <w:r>
              <w:t>(подпись)</w:t>
            </w:r>
          </w:p>
        </w:tc>
        <w:tc>
          <w:tcPr>
            <w:tcW w:w="3396" w:type="dxa"/>
          </w:tcPr>
          <w:p w:rsidR="00D958C7" w:rsidRDefault="00D958C7" w:rsidP="0010617F">
            <w:pPr>
              <w:jc w:val="center"/>
            </w:pPr>
          </w:p>
          <w:p w:rsidR="00D958C7" w:rsidRDefault="00D958C7" w:rsidP="0010617F">
            <w:pPr>
              <w:jc w:val="center"/>
            </w:pPr>
            <w:r>
              <w:t>_________</w:t>
            </w:r>
            <w:r w:rsidR="001E76AE">
              <w:t>______</w:t>
            </w:r>
            <w:r>
              <w:t>________________</w:t>
            </w:r>
          </w:p>
          <w:p w:rsidR="00D958C7" w:rsidRDefault="001A43F4" w:rsidP="0010617F">
            <w:pPr>
              <w:jc w:val="center"/>
            </w:pPr>
            <w:r>
              <w:t>(ф</w:t>
            </w:r>
            <w:r w:rsidR="00D958C7" w:rsidRPr="006E5290">
              <w:t>амилия, имя, отчество</w:t>
            </w:r>
            <w:r w:rsidR="001E76AE">
              <w:t xml:space="preserve"> (последнее – при наличии)</w:t>
            </w:r>
            <w:r w:rsidR="00D958C7" w:rsidRPr="006E5290">
              <w:t>)</w:t>
            </w:r>
          </w:p>
        </w:tc>
      </w:tr>
      <w:tr w:rsidR="00D958C7" w:rsidTr="00CB2AEA">
        <w:trPr>
          <w:trHeight w:val="391"/>
        </w:trPr>
        <w:tc>
          <w:tcPr>
            <w:tcW w:w="5109" w:type="dxa"/>
            <w:vAlign w:val="bottom"/>
          </w:tcPr>
          <w:p w:rsidR="00D958C7" w:rsidRPr="00963FBB" w:rsidRDefault="00D958C7" w:rsidP="0010617F">
            <w:pPr>
              <w:rPr>
                <w:sz w:val="26"/>
                <w:szCs w:val="26"/>
              </w:rPr>
            </w:pPr>
            <w:r w:rsidRPr="00963FBB">
              <w:rPr>
                <w:sz w:val="26"/>
                <w:szCs w:val="26"/>
              </w:rPr>
              <w:t>Достоверность данных подтверждаю:</w:t>
            </w:r>
          </w:p>
        </w:tc>
        <w:tc>
          <w:tcPr>
            <w:tcW w:w="1916" w:type="dxa"/>
          </w:tcPr>
          <w:p w:rsidR="00D958C7" w:rsidRDefault="00D958C7" w:rsidP="0010617F">
            <w:pPr>
              <w:jc w:val="center"/>
            </w:pPr>
          </w:p>
        </w:tc>
        <w:tc>
          <w:tcPr>
            <w:tcW w:w="3396" w:type="dxa"/>
          </w:tcPr>
          <w:p w:rsidR="00D958C7" w:rsidRDefault="00D958C7" w:rsidP="0010617F">
            <w:pPr>
              <w:jc w:val="center"/>
            </w:pPr>
          </w:p>
        </w:tc>
      </w:tr>
      <w:tr w:rsidR="00D958C7" w:rsidTr="00CB2AEA">
        <w:tc>
          <w:tcPr>
            <w:tcW w:w="5109" w:type="dxa"/>
          </w:tcPr>
          <w:p w:rsidR="00D958C7" w:rsidRPr="00963FBB" w:rsidRDefault="00D958C7" w:rsidP="002473E2">
            <w:pPr>
              <w:spacing w:line="276" w:lineRule="auto"/>
              <w:rPr>
                <w:sz w:val="26"/>
                <w:szCs w:val="26"/>
              </w:rPr>
            </w:pPr>
            <w:r w:rsidRPr="00963FBB">
              <w:rPr>
                <w:sz w:val="26"/>
                <w:szCs w:val="26"/>
              </w:rPr>
              <w:t>Начальник Управления сельского хозяйства и продовольствия Минсельхозпрода РТ в</w:t>
            </w:r>
            <w:r>
              <w:rPr>
                <w:sz w:val="26"/>
                <w:szCs w:val="26"/>
              </w:rPr>
              <w:t xml:space="preserve"> </w:t>
            </w:r>
            <w:r w:rsidRPr="00963FBB">
              <w:rPr>
                <w:sz w:val="26"/>
                <w:szCs w:val="26"/>
              </w:rPr>
              <w:t>______</w:t>
            </w:r>
            <w:r>
              <w:rPr>
                <w:sz w:val="26"/>
                <w:szCs w:val="26"/>
              </w:rPr>
              <w:t>______</w:t>
            </w:r>
            <w:r w:rsidRPr="00963FBB">
              <w:rPr>
                <w:sz w:val="26"/>
                <w:szCs w:val="26"/>
              </w:rPr>
              <w:t>_</w:t>
            </w:r>
          </w:p>
          <w:p w:rsidR="00D958C7" w:rsidRPr="00963FBB" w:rsidRDefault="00D958C7" w:rsidP="0010617F">
            <w:pPr>
              <w:rPr>
                <w:sz w:val="26"/>
                <w:szCs w:val="26"/>
              </w:rPr>
            </w:pPr>
            <w:r w:rsidRPr="00963FBB">
              <w:rPr>
                <w:sz w:val="26"/>
                <w:szCs w:val="26"/>
              </w:rPr>
              <w:t>муниципальном районе РТ</w:t>
            </w:r>
          </w:p>
        </w:tc>
        <w:tc>
          <w:tcPr>
            <w:tcW w:w="1916" w:type="dxa"/>
          </w:tcPr>
          <w:p w:rsidR="00D958C7" w:rsidRDefault="00D958C7" w:rsidP="0010617F">
            <w:pPr>
              <w:jc w:val="center"/>
            </w:pPr>
          </w:p>
          <w:p w:rsidR="00D958C7" w:rsidRDefault="00D958C7" w:rsidP="0010617F">
            <w:pPr>
              <w:jc w:val="center"/>
            </w:pPr>
          </w:p>
          <w:p w:rsidR="00D958C7" w:rsidRDefault="00D958C7" w:rsidP="0010617F">
            <w:pPr>
              <w:jc w:val="center"/>
            </w:pPr>
            <w:r>
              <w:t>_________________</w:t>
            </w:r>
          </w:p>
          <w:p w:rsidR="00D958C7" w:rsidRDefault="00D958C7" w:rsidP="0010617F">
            <w:pPr>
              <w:jc w:val="center"/>
            </w:pPr>
            <w:r>
              <w:t>(подпись)</w:t>
            </w:r>
          </w:p>
        </w:tc>
        <w:tc>
          <w:tcPr>
            <w:tcW w:w="3396" w:type="dxa"/>
          </w:tcPr>
          <w:p w:rsidR="00D958C7" w:rsidRDefault="00D958C7" w:rsidP="0010617F">
            <w:pPr>
              <w:jc w:val="center"/>
            </w:pPr>
          </w:p>
          <w:p w:rsidR="00D958C7" w:rsidRDefault="00D958C7" w:rsidP="0010617F">
            <w:pPr>
              <w:jc w:val="center"/>
            </w:pPr>
          </w:p>
          <w:p w:rsidR="00D958C7" w:rsidRDefault="00D958C7" w:rsidP="0010617F">
            <w:pPr>
              <w:jc w:val="center"/>
            </w:pPr>
            <w:r>
              <w:t>_____________</w:t>
            </w:r>
            <w:r w:rsidR="001E76AE">
              <w:t>_______</w:t>
            </w:r>
            <w:r>
              <w:t>___________</w:t>
            </w:r>
          </w:p>
          <w:p w:rsidR="00D958C7" w:rsidRDefault="001A43F4" w:rsidP="0010617F">
            <w:pPr>
              <w:jc w:val="center"/>
            </w:pPr>
            <w:r>
              <w:t>(ф</w:t>
            </w:r>
            <w:r w:rsidR="00D958C7" w:rsidRPr="006E5290">
              <w:t>амилия, имя, отчество</w:t>
            </w:r>
            <w:r w:rsidR="001E76AE" w:rsidRPr="00053648">
              <w:t xml:space="preserve"> (последнее – при наличии))</w:t>
            </w:r>
          </w:p>
        </w:tc>
      </w:tr>
      <w:tr w:rsidR="00D958C7" w:rsidTr="00CB2AEA">
        <w:tc>
          <w:tcPr>
            <w:tcW w:w="5109" w:type="dxa"/>
          </w:tcPr>
          <w:p w:rsidR="00D958C7" w:rsidRDefault="00D958C7" w:rsidP="0010617F">
            <w:pPr>
              <w:rPr>
                <w:sz w:val="26"/>
                <w:szCs w:val="26"/>
              </w:rPr>
            </w:pPr>
            <w:r w:rsidRPr="00963FBB">
              <w:rPr>
                <w:sz w:val="26"/>
                <w:szCs w:val="26"/>
              </w:rPr>
              <w:t>Начальник финансово-экономического отдела</w:t>
            </w:r>
          </w:p>
          <w:p w:rsidR="00D958C7" w:rsidRPr="00FF2A69" w:rsidRDefault="00D958C7" w:rsidP="0010617F">
            <w:r>
              <w:t>Печать</w:t>
            </w:r>
          </w:p>
        </w:tc>
        <w:tc>
          <w:tcPr>
            <w:tcW w:w="1916" w:type="dxa"/>
          </w:tcPr>
          <w:p w:rsidR="00D958C7" w:rsidRDefault="00D958C7" w:rsidP="0010617F">
            <w:pPr>
              <w:jc w:val="center"/>
            </w:pPr>
          </w:p>
          <w:p w:rsidR="00D958C7" w:rsidRDefault="00D958C7" w:rsidP="0010617F">
            <w:pPr>
              <w:jc w:val="center"/>
            </w:pPr>
            <w:r>
              <w:t>_________________</w:t>
            </w:r>
          </w:p>
          <w:p w:rsidR="00D958C7" w:rsidRDefault="00D958C7" w:rsidP="0010617F">
            <w:pPr>
              <w:jc w:val="center"/>
            </w:pPr>
            <w:r>
              <w:t>(подпись)</w:t>
            </w:r>
          </w:p>
        </w:tc>
        <w:tc>
          <w:tcPr>
            <w:tcW w:w="3396" w:type="dxa"/>
          </w:tcPr>
          <w:p w:rsidR="00D958C7" w:rsidRDefault="00D958C7" w:rsidP="0010617F">
            <w:pPr>
              <w:jc w:val="center"/>
            </w:pPr>
          </w:p>
          <w:p w:rsidR="00D958C7" w:rsidRDefault="00D958C7" w:rsidP="0010617F">
            <w:pPr>
              <w:jc w:val="center"/>
            </w:pPr>
            <w:r>
              <w:t>____________</w:t>
            </w:r>
            <w:r w:rsidR="001E76AE">
              <w:t>______</w:t>
            </w:r>
            <w:r>
              <w:t>_____________</w:t>
            </w:r>
          </w:p>
          <w:p w:rsidR="00D958C7" w:rsidRDefault="001A43F4" w:rsidP="0010617F">
            <w:pPr>
              <w:jc w:val="center"/>
            </w:pPr>
            <w:r>
              <w:t>(ф</w:t>
            </w:r>
            <w:r w:rsidR="00D958C7" w:rsidRPr="006E5290">
              <w:t>амилия, имя, отчество</w:t>
            </w:r>
            <w:r w:rsidR="001E76AE" w:rsidRPr="00053648">
              <w:t xml:space="preserve"> (последнее – при наличии))</w:t>
            </w:r>
          </w:p>
        </w:tc>
      </w:tr>
    </w:tbl>
    <w:p w:rsidR="00BD4A01" w:rsidRPr="009641BF" w:rsidRDefault="00BD4A01" w:rsidP="009641BF"/>
    <w:sectPr w:rsidR="00BD4A01" w:rsidRPr="009641BF" w:rsidSect="001E76AE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44"/>
    <w:rsid w:val="00003786"/>
    <w:rsid w:val="00005E2B"/>
    <w:rsid w:val="00006F4C"/>
    <w:rsid w:val="0001359F"/>
    <w:rsid w:val="00017455"/>
    <w:rsid w:val="0002144D"/>
    <w:rsid w:val="00021B50"/>
    <w:rsid w:val="00036DFF"/>
    <w:rsid w:val="00046590"/>
    <w:rsid w:val="00046EBF"/>
    <w:rsid w:val="00053550"/>
    <w:rsid w:val="00053648"/>
    <w:rsid w:val="000573FE"/>
    <w:rsid w:val="000737AC"/>
    <w:rsid w:val="00074145"/>
    <w:rsid w:val="000746FB"/>
    <w:rsid w:val="00074E33"/>
    <w:rsid w:val="00090707"/>
    <w:rsid w:val="00092D3C"/>
    <w:rsid w:val="000A58A7"/>
    <w:rsid w:val="000B02F7"/>
    <w:rsid w:val="000B149E"/>
    <w:rsid w:val="000B5F96"/>
    <w:rsid w:val="000C0EDD"/>
    <w:rsid w:val="000C1694"/>
    <w:rsid w:val="000C169E"/>
    <w:rsid w:val="000C392D"/>
    <w:rsid w:val="000D0E60"/>
    <w:rsid w:val="000D177F"/>
    <w:rsid w:val="000D2A08"/>
    <w:rsid w:val="000D33F7"/>
    <w:rsid w:val="000D41F4"/>
    <w:rsid w:val="000D5254"/>
    <w:rsid w:val="000E27C0"/>
    <w:rsid w:val="000E5821"/>
    <w:rsid w:val="000F1DC6"/>
    <w:rsid w:val="000F312E"/>
    <w:rsid w:val="000F4255"/>
    <w:rsid w:val="000F4796"/>
    <w:rsid w:val="00101B2B"/>
    <w:rsid w:val="00104BD6"/>
    <w:rsid w:val="001150B3"/>
    <w:rsid w:val="001174D0"/>
    <w:rsid w:val="00121D9E"/>
    <w:rsid w:val="001276B8"/>
    <w:rsid w:val="00134C6F"/>
    <w:rsid w:val="0014266E"/>
    <w:rsid w:val="00142B4F"/>
    <w:rsid w:val="0014413B"/>
    <w:rsid w:val="00144417"/>
    <w:rsid w:val="00150003"/>
    <w:rsid w:val="00150015"/>
    <w:rsid w:val="001578C4"/>
    <w:rsid w:val="0016010A"/>
    <w:rsid w:val="00161A0D"/>
    <w:rsid w:val="001642DF"/>
    <w:rsid w:val="0017221C"/>
    <w:rsid w:val="00190FAC"/>
    <w:rsid w:val="001972B3"/>
    <w:rsid w:val="001A0E21"/>
    <w:rsid w:val="001A43F4"/>
    <w:rsid w:val="001A6605"/>
    <w:rsid w:val="001A7B71"/>
    <w:rsid w:val="001B0BB5"/>
    <w:rsid w:val="001C1B65"/>
    <w:rsid w:val="001D30ED"/>
    <w:rsid w:val="001D4407"/>
    <w:rsid w:val="001D5C9D"/>
    <w:rsid w:val="001E5BE4"/>
    <w:rsid w:val="001E76AE"/>
    <w:rsid w:val="001F0C95"/>
    <w:rsid w:val="001F4DD7"/>
    <w:rsid w:val="002138F4"/>
    <w:rsid w:val="002176CA"/>
    <w:rsid w:val="00234779"/>
    <w:rsid w:val="00235178"/>
    <w:rsid w:val="00236A71"/>
    <w:rsid w:val="00241969"/>
    <w:rsid w:val="00242DF5"/>
    <w:rsid w:val="002473E2"/>
    <w:rsid w:val="00247D88"/>
    <w:rsid w:val="00250D92"/>
    <w:rsid w:val="00260781"/>
    <w:rsid w:val="00261C17"/>
    <w:rsid w:val="00271501"/>
    <w:rsid w:val="002745B2"/>
    <w:rsid w:val="00276493"/>
    <w:rsid w:val="0028226D"/>
    <w:rsid w:val="002833B8"/>
    <w:rsid w:val="002912E4"/>
    <w:rsid w:val="00295603"/>
    <w:rsid w:val="00295F5B"/>
    <w:rsid w:val="00296033"/>
    <w:rsid w:val="002A740A"/>
    <w:rsid w:val="002B3B8D"/>
    <w:rsid w:val="002B47BB"/>
    <w:rsid w:val="002B608C"/>
    <w:rsid w:val="002D0F4F"/>
    <w:rsid w:val="002D4AAD"/>
    <w:rsid w:val="002E402C"/>
    <w:rsid w:val="003018A8"/>
    <w:rsid w:val="003056C9"/>
    <w:rsid w:val="0031150F"/>
    <w:rsid w:val="00312C89"/>
    <w:rsid w:val="00320284"/>
    <w:rsid w:val="003252BB"/>
    <w:rsid w:val="00326DEC"/>
    <w:rsid w:val="00332F05"/>
    <w:rsid w:val="003371D2"/>
    <w:rsid w:val="003505B1"/>
    <w:rsid w:val="0035187B"/>
    <w:rsid w:val="00356391"/>
    <w:rsid w:val="00362E67"/>
    <w:rsid w:val="0036491D"/>
    <w:rsid w:val="00373D03"/>
    <w:rsid w:val="00385ABA"/>
    <w:rsid w:val="00387CD6"/>
    <w:rsid w:val="003921B8"/>
    <w:rsid w:val="0039699A"/>
    <w:rsid w:val="00397CD9"/>
    <w:rsid w:val="003A2FEA"/>
    <w:rsid w:val="003A4408"/>
    <w:rsid w:val="003A49A7"/>
    <w:rsid w:val="003A5624"/>
    <w:rsid w:val="003A6147"/>
    <w:rsid w:val="003B62AF"/>
    <w:rsid w:val="003B77F2"/>
    <w:rsid w:val="003C3402"/>
    <w:rsid w:val="003C5491"/>
    <w:rsid w:val="003D0643"/>
    <w:rsid w:val="003D32C7"/>
    <w:rsid w:val="003D7E85"/>
    <w:rsid w:val="003E4E03"/>
    <w:rsid w:val="003E5645"/>
    <w:rsid w:val="003E5B19"/>
    <w:rsid w:val="003F2D8B"/>
    <w:rsid w:val="003F6A32"/>
    <w:rsid w:val="003F7A73"/>
    <w:rsid w:val="00401794"/>
    <w:rsid w:val="0040292E"/>
    <w:rsid w:val="004073F3"/>
    <w:rsid w:val="00412D52"/>
    <w:rsid w:val="004153B6"/>
    <w:rsid w:val="00425064"/>
    <w:rsid w:val="00450091"/>
    <w:rsid w:val="004517A0"/>
    <w:rsid w:val="004554AC"/>
    <w:rsid w:val="00456D8B"/>
    <w:rsid w:val="004613C4"/>
    <w:rsid w:val="004631A3"/>
    <w:rsid w:val="00464CC0"/>
    <w:rsid w:val="004711E7"/>
    <w:rsid w:val="004733F4"/>
    <w:rsid w:val="004747E9"/>
    <w:rsid w:val="00477FF7"/>
    <w:rsid w:val="00482459"/>
    <w:rsid w:val="00483203"/>
    <w:rsid w:val="00485417"/>
    <w:rsid w:val="00487CD3"/>
    <w:rsid w:val="00487F2A"/>
    <w:rsid w:val="00496CFE"/>
    <w:rsid w:val="004A409D"/>
    <w:rsid w:val="004C2D79"/>
    <w:rsid w:val="004D40DA"/>
    <w:rsid w:val="004E0C78"/>
    <w:rsid w:val="004E3361"/>
    <w:rsid w:val="004F2770"/>
    <w:rsid w:val="004F2B7E"/>
    <w:rsid w:val="004F3DFF"/>
    <w:rsid w:val="00504B27"/>
    <w:rsid w:val="0050638C"/>
    <w:rsid w:val="00506426"/>
    <w:rsid w:val="00507838"/>
    <w:rsid w:val="005110A7"/>
    <w:rsid w:val="0052094F"/>
    <w:rsid w:val="005239ED"/>
    <w:rsid w:val="00527302"/>
    <w:rsid w:val="00530D6D"/>
    <w:rsid w:val="00552891"/>
    <w:rsid w:val="0056564D"/>
    <w:rsid w:val="005807FF"/>
    <w:rsid w:val="005825F2"/>
    <w:rsid w:val="0058453E"/>
    <w:rsid w:val="00596B37"/>
    <w:rsid w:val="0059761E"/>
    <w:rsid w:val="005A2027"/>
    <w:rsid w:val="005B4D41"/>
    <w:rsid w:val="005B5906"/>
    <w:rsid w:val="005B6125"/>
    <w:rsid w:val="005C24C9"/>
    <w:rsid w:val="005C36E0"/>
    <w:rsid w:val="005C7B3E"/>
    <w:rsid w:val="005D255C"/>
    <w:rsid w:val="00604F52"/>
    <w:rsid w:val="0061072E"/>
    <w:rsid w:val="0061338E"/>
    <w:rsid w:val="00615FB3"/>
    <w:rsid w:val="00617A7E"/>
    <w:rsid w:val="0062366C"/>
    <w:rsid w:val="0062642D"/>
    <w:rsid w:val="0062718C"/>
    <w:rsid w:val="00643DA9"/>
    <w:rsid w:val="00646F76"/>
    <w:rsid w:val="00651B4E"/>
    <w:rsid w:val="00660BC2"/>
    <w:rsid w:val="00661EBB"/>
    <w:rsid w:val="00664D71"/>
    <w:rsid w:val="0066576C"/>
    <w:rsid w:val="00670328"/>
    <w:rsid w:val="00671F68"/>
    <w:rsid w:val="00672966"/>
    <w:rsid w:val="00676808"/>
    <w:rsid w:val="00676B3E"/>
    <w:rsid w:val="006778B0"/>
    <w:rsid w:val="00693F22"/>
    <w:rsid w:val="006954DE"/>
    <w:rsid w:val="00697B0F"/>
    <w:rsid w:val="006B2DDB"/>
    <w:rsid w:val="006B6051"/>
    <w:rsid w:val="006C5416"/>
    <w:rsid w:val="006C5746"/>
    <w:rsid w:val="006C79B8"/>
    <w:rsid w:val="006D07C2"/>
    <w:rsid w:val="006D0B92"/>
    <w:rsid w:val="006D648D"/>
    <w:rsid w:val="006D6F0E"/>
    <w:rsid w:val="006E1ED6"/>
    <w:rsid w:val="006E57EB"/>
    <w:rsid w:val="006E5B77"/>
    <w:rsid w:val="006E65D5"/>
    <w:rsid w:val="006E7882"/>
    <w:rsid w:val="006F51D1"/>
    <w:rsid w:val="006F70A3"/>
    <w:rsid w:val="006F7B1D"/>
    <w:rsid w:val="00703B6F"/>
    <w:rsid w:val="00704040"/>
    <w:rsid w:val="00711433"/>
    <w:rsid w:val="00724C51"/>
    <w:rsid w:val="00731306"/>
    <w:rsid w:val="00735FF0"/>
    <w:rsid w:val="007409DA"/>
    <w:rsid w:val="00745211"/>
    <w:rsid w:val="00756145"/>
    <w:rsid w:val="00764671"/>
    <w:rsid w:val="00764A00"/>
    <w:rsid w:val="00766226"/>
    <w:rsid w:val="007677A0"/>
    <w:rsid w:val="00771F75"/>
    <w:rsid w:val="007748E0"/>
    <w:rsid w:val="00780A3B"/>
    <w:rsid w:val="00781436"/>
    <w:rsid w:val="00782ED0"/>
    <w:rsid w:val="00790873"/>
    <w:rsid w:val="00794005"/>
    <w:rsid w:val="007A0396"/>
    <w:rsid w:val="007A4972"/>
    <w:rsid w:val="007A4CFE"/>
    <w:rsid w:val="007A78A5"/>
    <w:rsid w:val="007B08CE"/>
    <w:rsid w:val="007B1F2C"/>
    <w:rsid w:val="007B3CAC"/>
    <w:rsid w:val="007B46A8"/>
    <w:rsid w:val="007B7736"/>
    <w:rsid w:val="007C7A65"/>
    <w:rsid w:val="007D2305"/>
    <w:rsid w:val="007D5354"/>
    <w:rsid w:val="007D53DF"/>
    <w:rsid w:val="007D7409"/>
    <w:rsid w:val="007E0BA0"/>
    <w:rsid w:val="007E37AB"/>
    <w:rsid w:val="007E6768"/>
    <w:rsid w:val="007F6F18"/>
    <w:rsid w:val="00804E91"/>
    <w:rsid w:val="00805132"/>
    <w:rsid w:val="0081792B"/>
    <w:rsid w:val="008238FD"/>
    <w:rsid w:val="00832AC4"/>
    <w:rsid w:val="00835968"/>
    <w:rsid w:val="00840FCD"/>
    <w:rsid w:val="008431B6"/>
    <w:rsid w:val="00844007"/>
    <w:rsid w:val="00854D3C"/>
    <w:rsid w:val="00861A2D"/>
    <w:rsid w:val="0086265D"/>
    <w:rsid w:val="008706DB"/>
    <w:rsid w:val="00882F0B"/>
    <w:rsid w:val="0088328E"/>
    <w:rsid w:val="00886006"/>
    <w:rsid w:val="00890D89"/>
    <w:rsid w:val="00893D94"/>
    <w:rsid w:val="00894BE0"/>
    <w:rsid w:val="00894CB1"/>
    <w:rsid w:val="00895934"/>
    <w:rsid w:val="008976ED"/>
    <w:rsid w:val="008A03BE"/>
    <w:rsid w:val="008A1A3E"/>
    <w:rsid w:val="008A69E4"/>
    <w:rsid w:val="008B142A"/>
    <w:rsid w:val="008C0901"/>
    <w:rsid w:val="008C5262"/>
    <w:rsid w:val="008C5D79"/>
    <w:rsid w:val="008D1E3B"/>
    <w:rsid w:val="008D6D46"/>
    <w:rsid w:val="008E089A"/>
    <w:rsid w:val="008E1FFD"/>
    <w:rsid w:val="008E29D5"/>
    <w:rsid w:val="008E7777"/>
    <w:rsid w:val="008F01F3"/>
    <w:rsid w:val="008F1C15"/>
    <w:rsid w:val="008F23E7"/>
    <w:rsid w:val="008F4841"/>
    <w:rsid w:val="00903F78"/>
    <w:rsid w:val="00904CBF"/>
    <w:rsid w:val="00907443"/>
    <w:rsid w:val="00907D1E"/>
    <w:rsid w:val="0091601F"/>
    <w:rsid w:val="009220A6"/>
    <w:rsid w:val="00932A75"/>
    <w:rsid w:val="00937D89"/>
    <w:rsid w:val="00950D28"/>
    <w:rsid w:val="00950ED5"/>
    <w:rsid w:val="00951758"/>
    <w:rsid w:val="009576F1"/>
    <w:rsid w:val="009606C2"/>
    <w:rsid w:val="0096140D"/>
    <w:rsid w:val="009641BF"/>
    <w:rsid w:val="00965D28"/>
    <w:rsid w:val="00965FAE"/>
    <w:rsid w:val="00970BD8"/>
    <w:rsid w:val="0097284C"/>
    <w:rsid w:val="0097419D"/>
    <w:rsid w:val="0097434B"/>
    <w:rsid w:val="00974A81"/>
    <w:rsid w:val="00984785"/>
    <w:rsid w:val="00985A58"/>
    <w:rsid w:val="00990F10"/>
    <w:rsid w:val="00991ABE"/>
    <w:rsid w:val="00993225"/>
    <w:rsid w:val="0099361F"/>
    <w:rsid w:val="00994840"/>
    <w:rsid w:val="00995EF1"/>
    <w:rsid w:val="0099698C"/>
    <w:rsid w:val="009A0236"/>
    <w:rsid w:val="009A05E4"/>
    <w:rsid w:val="009A1C7D"/>
    <w:rsid w:val="009B0FE6"/>
    <w:rsid w:val="009B1865"/>
    <w:rsid w:val="009B1D8A"/>
    <w:rsid w:val="009B215C"/>
    <w:rsid w:val="009C0185"/>
    <w:rsid w:val="009C0A94"/>
    <w:rsid w:val="009C0FB7"/>
    <w:rsid w:val="009C587A"/>
    <w:rsid w:val="009C645A"/>
    <w:rsid w:val="009D22BB"/>
    <w:rsid w:val="009D481A"/>
    <w:rsid w:val="009E1028"/>
    <w:rsid w:val="009E35A9"/>
    <w:rsid w:val="009E6C47"/>
    <w:rsid w:val="009F443C"/>
    <w:rsid w:val="009F4C11"/>
    <w:rsid w:val="009F79C5"/>
    <w:rsid w:val="00A02F4A"/>
    <w:rsid w:val="00A031D5"/>
    <w:rsid w:val="00A05675"/>
    <w:rsid w:val="00A06025"/>
    <w:rsid w:val="00A144C8"/>
    <w:rsid w:val="00A223B3"/>
    <w:rsid w:val="00A26CB9"/>
    <w:rsid w:val="00A34E4C"/>
    <w:rsid w:val="00A44228"/>
    <w:rsid w:val="00A720B0"/>
    <w:rsid w:val="00A722A3"/>
    <w:rsid w:val="00A76900"/>
    <w:rsid w:val="00A81E87"/>
    <w:rsid w:val="00A83BA7"/>
    <w:rsid w:val="00A90FD2"/>
    <w:rsid w:val="00AA31E9"/>
    <w:rsid w:val="00AA53ED"/>
    <w:rsid w:val="00AA7720"/>
    <w:rsid w:val="00AB1837"/>
    <w:rsid w:val="00AB2142"/>
    <w:rsid w:val="00AC3451"/>
    <w:rsid w:val="00AD2A79"/>
    <w:rsid w:val="00AD48E4"/>
    <w:rsid w:val="00AD5684"/>
    <w:rsid w:val="00AE38D9"/>
    <w:rsid w:val="00AE6974"/>
    <w:rsid w:val="00AF54BE"/>
    <w:rsid w:val="00AF64E5"/>
    <w:rsid w:val="00B018D9"/>
    <w:rsid w:val="00B03AE2"/>
    <w:rsid w:val="00B03C20"/>
    <w:rsid w:val="00B04E3E"/>
    <w:rsid w:val="00B06956"/>
    <w:rsid w:val="00B1000F"/>
    <w:rsid w:val="00B11F73"/>
    <w:rsid w:val="00B15FA7"/>
    <w:rsid w:val="00B2117F"/>
    <w:rsid w:val="00B330BE"/>
    <w:rsid w:val="00B337E9"/>
    <w:rsid w:val="00B420F0"/>
    <w:rsid w:val="00B43F45"/>
    <w:rsid w:val="00B60E59"/>
    <w:rsid w:val="00B64240"/>
    <w:rsid w:val="00B6627C"/>
    <w:rsid w:val="00B709F8"/>
    <w:rsid w:val="00B818DA"/>
    <w:rsid w:val="00B81B1C"/>
    <w:rsid w:val="00B8284D"/>
    <w:rsid w:val="00B8743C"/>
    <w:rsid w:val="00B87A04"/>
    <w:rsid w:val="00B90149"/>
    <w:rsid w:val="00B90A82"/>
    <w:rsid w:val="00B9182D"/>
    <w:rsid w:val="00BA17C1"/>
    <w:rsid w:val="00BA77D1"/>
    <w:rsid w:val="00BB0D62"/>
    <w:rsid w:val="00BB1282"/>
    <w:rsid w:val="00BB2B32"/>
    <w:rsid w:val="00BB588E"/>
    <w:rsid w:val="00BC6E30"/>
    <w:rsid w:val="00BC7C01"/>
    <w:rsid w:val="00BD325F"/>
    <w:rsid w:val="00BD4A01"/>
    <w:rsid w:val="00BD7298"/>
    <w:rsid w:val="00BE216A"/>
    <w:rsid w:val="00BF2D7F"/>
    <w:rsid w:val="00BF7F92"/>
    <w:rsid w:val="00C0398C"/>
    <w:rsid w:val="00C0773D"/>
    <w:rsid w:val="00C1691B"/>
    <w:rsid w:val="00C324F2"/>
    <w:rsid w:val="00C330D0"/>
    <w:rsid w:val="00C33A0C"/>
    <w:rsid w:val="00C33DF5"/>
    <w:rsid w:val="00C3539D"/>
    <w:rsid w:val="00C43D08"/>
    <w:rsid w:val="00C45B92"/>
    <w:rsid w:val="00C51DBE"/>
    <w:rsid w:val="00C57E4F"/>
    <w:rsid w:val="00C610E3"/>
    <w:rsid w:val="00C66D0C"/>
    <w:rsid w:val="00C707E5"/>
    <w:rsid w:val="00C75C72"/>
    <w:rsid w:val="00C77D03"/>
    <w:rsid w:val="00C87D42"/>
    <w:rsid w:val="00C903B2"/>
    <w:rsid w:val="00C95317"/>
    <w:rsid w:val="00C9796C"/>
    <w:rsid w:val="00CA16EC"/>
    <w:rsid w:val="00CA5043"/>
    <w:rsid w:val="00CA6909"/>
    <w:rsid w:val="00CB2AEA"/>
    <w:rsid w:val="00CC2ABE"/>
    <w:rsid w:val="00CC692E"/>
    <w:rsid w:val="00CD0370"/>
    <w:rsid w:val="00CD1114"/>
    <w:rsid w:val="00CD3D80"/>
    <w:rsid w:val="00CD7C73"/>
    <w:rsid w:val="00CE4524"/>
    <w:rsid w:val="00CE4F7F"/>
    <w:rsid w:val="00CE556F"/>
    <w:rsid w:val="00CE5570"/>
    <w:rsid w:val="00CE756F"/>
    <w:rsid w:val="00CE7B36"/>
    <w:rsid w:val="00CF2DFF"/>
    <w:rsid w:val="00CF4219"/>
    <w:rsid w:val="00D059C9"/>
    <w:rsid w:val="00D075BE"/>
    <w:rsid w:val="00D1002A"/>
    <w:rsid w:val="00D11A4C"/>
    <w:rsid w:val="00D15754"/>
    <w:rsid w:val="00D15FA7"/>
    <w:rsid w:val="00D16787"/>
    <w:rsid w:val="00D304FF"/>
    <w:rsid w:val="00D41959"/>
    <w:rsid w:val="00D42B52"/>
    <w:rsid w:val="00D43BB2"/>
    <w:rsid w:val="00D522B7"/>
    <w:rsid w:val="00D52F30"/>
    <w:rsid w:val="00D561AA"/>
    <w:rsid w:val="00D62921"/>
    <w:rsid w:val="00D70D89"/>
    <w:rsid w:val="00D75E85"/>
    <w:rsid w:val="00D87034"/>
    <w:rsid w:val="00D87141"/>
    <w:rsid w:val="00D92D63"/>
    <w:rsid w:val="00D958C7"/>
    <w:rsid w:val="00DA6734"/>
    <w:rsid w:val="00DA79BF"/>
    <w:rsid w:val="00DB6BC9"/>
    <w:rsid w:val="00DC0B37"/>
    <w:rsid w:val="00DC1D9A"/>
    <w:rsid w:val="00DC33F3"/>
    <w:rsid w:val="00DC6744"/>
    <w:rsid w:val="00DD5757"/>
    <w:rsid w:val="00DD7F63"/>
    <w:rsid w:val="00DE0D97"/>
    <w:rsid w:val="00DF0F5D"/>
    <w:rsid w:val="00DF13F0"/>
    <w:rsid w:val="00DF196F"/>
    <w:rsid w:val="00DF2A7D"/>
    <w:rsid w:val="00E06DC9"/>
    <w:rsid w:val="00E10611"/>
    <w:rsid w:val="00E14D3B"/>
    <w:rsid w:val="00E16639"/>
    <w:rsid w:val="00E17D3C"/>
    <w:rsid w:val="00E22DCC"/>
    <w:rsid w:val="00E25A58"/>
    <w:rsid w:val="00E3009B"/>
    <w:rsid w:val="00E3095A"/>
    <w:rsid w:val="00E3566E"/>
    <w:rsid w:val="00E35A2C"/>
    <w:rsid w:val="00E432A2"/>
    <w:rsid w:val="00E52C3F"/>
    <w:rsid w:val="00E5445F"/>
    <w:rsid w:val="00E5621C"/>
    <w:rsid w:val="00E6135C"/>
    <w:rsid w:val="00E64A92"/>
    <w:rsid w:val="00E66BC5"/>
    <w:rsid w:val="00E825CB"/>
    <w:rsid w:val="00E8280C"/>
    <w:rsid w:val="00E94417"/>
    <w:rsid w:val="00E95C1E"/>
    <w:rsid w:val="00E96F9F"/>
    <w:rsid w:val="00E976B4"/>
    <w:rsid w:val="00EA2FFB"/>
    <w:rsid w:val="00EA3FDC"/>
    <w:rsid w:val="00EC039B"/>
    <w:rsid w:val="00EC0F82"/>
    <w:rsid w:val="00ED1939"/>
    <w:rsid w:val="00ED2A28"/>
    <w:rsid w:val="00EE4E13"/>
    <w:rsid w:val="00EF091D"/>
    <w:rsid w:val="00EF7BA2"/>
    <w:rsid w:val="00EF7D1C"/>
    <w:rsid w:val="00F00F09"/>
    <w:rsid w:val="00F02948"/>
    <w:rsid w:val="00F038F3"/>
    <w:rsid w:val="00F04AB1"/>
    <w:rsid w:val="00F0532D"/>
    <w:rsid w:val="00F12669"/>
    <w:rsid w:val="00F136EE"/>
    <w:rsid w:val="00F164BD"/>
    <w:rsid w:val="00F23258"/>
    <w:rsid w:val="00F23FF7"/>
    <w:rsid w:val="00F27CEA"/>
    <w:rsid w:val="00F27F44"/>
    <w:rsid w:val="00F32BD9"/>
    <w:rsid w:val="00F36CAE"/>
    <w:rsid w:val="00F467F4"/>
    <w:rsid w:val="00F54898"/>
    <w:rsid w:val="00F562C3"/>
    <w:rsid w:val="00F57EFF"/>
    <w:rsid w:val="00F77464"/>
    <w:rsid w:val="00F831FA"/>
    <w:rsid w:val="00F8347D"/>
    <w:rsid w:val="00F90598"/>
    <w:rsid w:val="00F94289"/>
    <w:rsid w:val="00F94CEB"/>
    <w:rsid w:val="00F9630A"/>
    <w:rsid w:val="00FA10A6"/>
    <w:rsid w:val="00FA2A97"/>
    <w:rsid w:val="00FA2EA9"/>
    <w:rsid w:val="00FA377D"/>
    <w:rsid w:val="00FA5035"/>
    <w:rsid w:val="00FA6D1E"/>
    <w:rsid w:val="00FB2CC6"/>
    <w:rsid w:val="00FB307A"/>
    <w:rsid w:val="00FC5514"/>
    <w:rsid w:val="00FC7C6F"/>
    <w:rsid w:val="00FD40A8"/>
    <w:rsid w:val="00FD4F02"/>
    <w:rsid w:val="00FE3001"/>
    <w:rsid w:val="00FE5D62"/>
    <w:rsid w:val="00FE75CB"/>
    <w:rsid w:val="00FE7DFF"/>
    <w:rsid w:val="00FF452B"/>
    <w:rsid w:val="00FF77B7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49BD3"/>
  <w15:docId w15:val="{6695FAF9-6509-40DB-A6D9-67D4DE67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74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C6744"/>
    <w:pPr>
      <w:keepNext/>
      <w:jc w:val="both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C6744"/>
    <w:rPr>
      <w:rFonts w:ascii="Times New Roman" w:eastAsia="Times New Roman" w:hAnsi="Times New Roman" w:cs="Times New Roman"/>
      <w:b/>
      <w:szCs w:val="20"/>
      <w:lang w:eastAsia="ru-RU"/>
    </w:rPr>
  </w:style>
  <w:style w:type="table" w:styleId="a3">
    <w:name w:val="Table Grid"/>
    <w:basedOn w:val="a1"/>
    <w:uiPriority w:val="59"/>
    <w:rsid w:val="00D95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4D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4D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6196-6BCE-4F66-A49D-54B3C07B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lem2</cp:lastModifiedBy>
  <cp:revision>17</cp:revision>
  <cp:lastPrinted>2020-07-06T08:10:00Z</cp:lastPrinted>
  <dcterms:created xsi:type="dcterms:W3CDTF">2020-02-20T09:24:00Z</dcterms:created>
  <dcterms:modified xsi:type="dcterms:W3CDTF">2022-05-04T13:20:00Z</dcterms:modified>
</cp:coreProperties>
</file>